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同步讲解与测试  第1册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同步讲解与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2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语文同步讲解与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